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409F" w14:textId="77777777" w:rsidR="00356C73" w:rsidRPr="00EA09D1" w:rsidRDefault="00356C73" w:rsidP="002D380B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みなとオアシスNAGASAKI Sea級グルメ</w:t>
      </w:r>
      <w:r w:rsidR="00DE3AB2" w:rsidRPr="00EA09D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622E1">
        <w:rPr>
          <w:rFonts w:ascii="ＭＳ Ｐゴシック" w:eastAsia="ＭＳ Ｐゴシック" w:hAnsi="ＭＳ Ｐゴシック" w:hint="eastAsia"/>
          <w:color w:val="000000" w:themeColor="text1"/>
        </w:rPr>
        <w:t>登録</w:t>
      </w: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募集</w:t>
      </w:r>
      <w:r w:rsidR="00DE3AB2" w:rsidRPr="00EA09D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要項</w:t>
      </w:r>
    </w:p>
    <w:p w14:paraId="5F7CB4E0" w14:textId="77777777" w:rsidR="00710B3E" w:rsidRPr="00EA09D1" w:rsidRDefault="00C913F0" w:rsidP="00710B3E">
      <w:pPr>
        <w:widowControl/>
        <w:rPr>
          <w:rFonts w:ascii="ＭＳ Ｐゴシック" w:eastAsia="ＭＳ Ｐゴシック" w:hAnsi="ＭＳ Ｐゴシック"/>
          <w:b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１．</w:t>
      </w:r>
      <w:r w:rsidR="00710B3E"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募集要項</w:t>
      </w:r>
    </w:p>
    <w:p w14:paraId="4E33E7B7" w14:textId="77777777" w:rsidR="00710B3E" w:rsidRPr="00EA09D1" w:rsidRDefault="00710B3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１）参加資格</w:t>
      </w:r>
    </w:p>
    <w:p w14:paraId="384D385D" w14:textId="77777777" w:rsidR="00710B3E" w:rsidRDefault="00710B3E" w:rsidP="00585D33">
      <w:pPr>
        <w:pStyle w:val="a7"/>
        <w:widowControl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地元食材及び</w:t>
      </w:r>
      <w:r w:rsidRPr="00585D33">
        <w:rPr>
          <w:rFonts w:ascii="ＭＳ Ｐゴシック" w:eastAsia="ＭＳ Ｐゴシック" w:hAnsi="ＭＳ Ｐゴシック"/>
          <w:color w:val="000000" w:themeColor="text1"/>
          <w:szCs w:val="24"/>
        </w:rPr>
        <w:t>Sea</w:t>
      </w: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級グルメを通して、みなとオアシス及び</w:t>
      </w:r>
      <w:r w:rsidR="00356C73"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長崎</w:t>
      </w: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活性化に貢献する情熱を持っていること。</w:t>
      </w:r>
    </w:p>
    <w:p w14:paraId="05781C4F" w14:textId="77777777" w:rsidR="00585D33" w:rsidRPr="00585D33" w:rsidRDefault="00585D33" w:rsidP="00585D33">
      <w:pPr>
        <w:pStyle w:val="a7"/>
        <w:widowControl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長崎市内に本社または支社がある事業所、団体</w:t>
      </w:r>
    </w:p>
    <w:p w14:paraId="6BE2B1FA" w14:textId="77777777" w:rsidR="00710B3E" w:rsidRPr="00585D33" w:rsidRDefault="00710B3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72D2B542" w14:textId="16800091" w:rsidR="00710B3E" w:rsidRDefault="00C913F0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２）</w:t>
      </w:r>
      <w:r w:rsidR="00710B3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登録するSea級グルメのルール</w:t>
      </w:r>
    </w:p>
    <w:p w14:paraId="7A53ABC3" w14:textId="77777777" w:rsidR="001F6C31" w:rsidRPr="009924EB" w:rsidRDefault="001F6C31" w:rsidP="001F6C31">
      <w:pPr>
        <w:ind w:left="210" w:hangingChars="100" w:hanging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①水産物を活かした料理で、地元の人たちに親しまれ、「ぜひ多くの人に味わって欲しい」と自信をもってお勧めできるもので、以下の両方の条件を満たすものとする。</w:t>
      </w:r>
    </w:p>
    <w:p w14:paraId="1757AF32" w14:textId="4C86ACC7" w:rsidR="001F6C31" w:rsidRPr="009924EB" w:rsidRDefault="001F6C31" w:rsidP="001F6C31">
      <w:pPr>
        <w:ind w:firstLineChars="100" w:firstLine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●長崎港及びその周辺で、名物として日常的に提供され、もしくは祭り等のイベントで提供されているもの</w:t>
      </w:r>
    </w:p>
    <w:p w14:paraId="1F885862" w14:textId="08F0C239" w:rsidR="001F6C31" w:rsidRPr="009924EB" w:rsidRDefault="001F6C31" w:rsidP="001F6C31">
      <w:pPr>
        <w:ind w:firstLineChars="100" w:firstLine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●次のような地域とのゆかりのいずれかを持つもの。</w:t>
      </w:r>
    </w:p>
    <w:p w14:paraId="49BFF430" w14:textId="77777777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地元で水揚げされた水産物を活かして作られるもの。</w:t>
      </w:r>
    </w:p>
    <w:p w14:paraId="2928A0D1" w14:textId="77777777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古くから名物として親しまれてきたもの。</w:t>
      </w:r>
    </w:p>
    <w:p w14:paraId="451D72F6" w14:textId="77777777" w:rsidR="001F6C31" w:rsidRPr="009924EB" w:rsidRDefault="001F6C31" w:rsidP="001F6C31">
      <w:pPr>
        <w:ind w:firstLineChars="200" w:firstLine="42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  <w:t xml:space="preserve"> </w:t>
      </w: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地域の魅力を活かして創られたもの。</w:t>
      </w:r>
    </w:p>
    <w:p w14:paraId="47A272CC" w14:textId="16428B5D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「みなとオアシスNAGASAKI」の名物として（今後）自信を持って提供できるもの。</w:t>
      </w:r>
    </w:p>
    <w:p w14:paraId="21408B96" w14:textId="77777777" w:rsidR="00D00F4D" w:rsidRPr="00891B7F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891B7F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別紙様式により、実行委員会事務局へ提出してください。</w:t>
      </w:r>
      <w:r w:rsidR="00CA07E2" w:rsidRPr="00891B7F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ea級グルメの登録が完了しましたら、メールまたはファックスでお知らせします。</w:t>
      </w:r>
    </w:p>
    <w:p w14:paraId="4437CD43" w14:textId="77777777" w:rsidR="00481589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2BCA6007" w14:textId="77777777" w:rsidR="00E80083" w:rsidRPr="00EA09D1" w:rsidRDefault="00E80083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【Sea級グルメに登録すると】</w:t>
      </w:r>
    </w:p>
    <w:p w14:paraId="0DD2BA79" w14:textId="77777777" w:rsidR="00D00F4D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みなとオアシス</w:t>
      </w:r>
      <w:r w:rsidR="00E8008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NAGASAKI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</w:t>
      </w:r>
      <w:r w:rsidR="00E8008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HP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でSea級グルメの紹介コーナーを企画します。</w:t>
      </w:r>
    </w:p>
    <w:p w14:paraId="684863D6" w14:textId="77777777" w:rsidR="00623B5E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</w:t>
      </w:r>
      <w:r w:rsidR="00623B5E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ea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級グルメ</w:t>
      </w:r>
      <w:r w:rsidR="00824A30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名称」、「ロゴマーク」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使用承諾。</w:t>
      </w:r>
    </w:p>
    <w:p w14:paraId="3C2AE534" w14:textId="6EBCF745" w:rsidR="00623B5E" w:rsidRPr="00EA09D1" w:rsidRDefault="00623B5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みなとオアシスのグルメイベントSea級グルメ大会への参加</w:t>
      </w:r>
      <w:r w:rsidR="00FE055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資格。</w:t>
      </w:r>
    </w:p>
    <w:p w14:paraId="3E6A2D09" w14:textId="0A4E8E96" w:rsidR="00E164BD" w:rsidRDefault="00623B5E" w:rsidP="00E164BD">
      <w:pPr>
        <w:widowControl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みなとオアシスながさきでは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令和3年11月</w:t>
      </w:r>
      <w:r w:rsidR="002B6886">
        <w:rPr>
          <w:rFonts w:ascii="ＭＳ Ｐゴシック" w:eastAsia="ＭＳ Ｐゴシック" w:hAnsi="ＭＳ Ｐゴシック" w:hint="eastAsia"/>
          <w:color w:val="000000" w:themeColor="text1"/>
          <w:szCs w:val="24"/>
        </w:rPr>
        <w:t>14日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に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ea級グルメ</w:t>
      </w:r>
      <w:r w:rsidR="00027845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九州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大会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in</w:t>
      </w:r>
      <w:r w:rsidR="007A30D2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NAGASAKI」を開催予定です。</w:t>
      </w:r>
      <w:r w:rsidR="00E164BD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</w:p>
    <w:p w14:paraId="54A7DB46" w14:textId="3F586D69" w:rsidR="00623B5E" w:rsidRPr="00EA09D1" w:rsidRDefault="007A30D2" w:rsidP="00E164BD">
      <w:pPr>
        <w:widowControl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また、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Sea級グルメ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全国大会が年に1回行われています。</w:t>
      </w:r>
    </w:p>
    <w:p w14:paraId="4693EF09" w14:textId="77777777" w:rsidR="00481589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3446079C" w14:textId="77777777" w:rsidR="009D7632" w:rsidRPr="00EA09D1" w:rsidRDefault="009D7632" w:rsidP="00A52A59">
      <w:p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【注意事項】</w:t>
      </w:r>
    </w:p>
    <w:p w14:paraId="7D9EAF41" w14:textId="77777777" w:rsidR="009D7632" w:rsidRPr="00EA09D1" w:rsidRDefault="00A52A59" w:rsidP="00A52A59">
      <w:pPr>
        <w:rPr>
          <w:rFonts w:ascii="ＭＳ Ｐゴシック" w:eastAsia="ＭＳ Ｐゴシック" w:hAnsi="ＭＳ Ｐゴシック"/>
          <w:b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szCs w:val="24"/>
        </w:rPr>
        <w:t>使用の際は、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</w:rPr>
        <w:t>「Sea級グルメ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  <w:vertAlign w:val="superscript"/>
        </w:rPr>
        <w:t>®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</w:rPr>
        <w:t>」は（一社）ウォーターフロント協会の登録商標ですと記載ください。</w:t>
      </w:r>
    </w:p>
    <w:p w14:paraId="4BB64AAC" w14:textId="77777777" w:rsidR="009D7632" w:rsidRPr="00EA09D1" w:rsidRDefault="009D7632" w:rsidP="00A52A59">
      <w:p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なお、使用に当たっては下記の事項をお守りください。</w:t>
      </w:r>
    </w:p>
    <w:p w14:paraId="2B5B7E47" w14:textId="77777777" w:rsidR="009D7632" w:rsidRPr="00EA09D1" w:rsidRDefault="00A52A59" w:rsidP="00A52A59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使用期間終了後は</w:t>
      </w:r>
      <w:r w:rsidR="009D7632" w:rsidRPr="00EA09D1">
        <w:rPr>
          <w:rFonts w:ascii="ＭＳ Ｐゴシック" w:eastAsia="ＭＳ Ｐゴシック" w:hAnsi="ＭＳ Ｐゴシック" w:hint="eastAsia"/>
          <w:szCs w:val="24"/>
        </w:rPr>
        <w:t>結果を文書（現物の写真等を含）にて報告すること。</w:t>
      </w:r>
    </w:p>
    <w:p w14:paraId="700842CE" w14:textId="77777777" w:rsidR="009D7632" w:rsidRPr="00EA09D1" w:rsidRDefault="009D7632" w:rsidP="00A52A59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申請内容に変更があった場合は速やかに変更申請を行うこと。</w:t>
      </w:r>
    </w:p>
    <w:p w14:paraId="07F7D0F3" w14:textId="77777777" w:rsidR="00481589" w:rsidRPr="00EA09D1" w:rsidRDefault="009D7632" w:rsidP="00710B3E">
      <w:pPr>
        <w:widowControl/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不正な使用が行われた場合は，申請者は直ちに使用を中止すること。また、いかなる理由に関わらず、利用に際し生じた損失、損害については、当協議会はいっさい責任を負わないものとする。</w:t>
      </w:r>
    </w:p>
    <w:p w14:paraId="4917B459" w14:textId="77777777" w:rsidR="004F06F4" w:rsidRPr="00EA09D1" w:rsidRDefault="004F06F4" w:rsidP="00710B3E">
      <w:pPr>
        <w:widowControl/>
        <w:rPr>
          <w:rFonts w:ascii="ＭＳ Ｐゴシック" w:eastAsia="ＭＳ Ｐゴシック" w:hAnsi="ＭＳ Ｐゴシック"/>
          <w:szCs w:val="24"/>
        </w:rPr>
      </w:pPr>
    </w:p>
    <w:p w14:paraId="2D6E8B68" w14:textId="77777777" w:rsidR="004F06F4" w:rsidRPr="00EA09D1" w:rsidRDefault="00EA46F3" w:rsidP="004F06F4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２</w:t>
      </w:r>
      <w:r w:rsidR="004F06F4"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．</w:t>
      </w:r>
      <w:r w:rsidR="004F06F4" w:rsidRPr="00EA09D1">
        <w:rPr>
          <w:rFonts w:ascii="ＭＳ Ｐゴシック" w:eastAsia="ＭＳ Ｐゴシック" w:hAnsi="ＭＳ Ｐゴシック"/>
          <w:b/>
          <w:color w:val="000000" w:themeColor="text1"/>
          <w:szCs w:val="24"/>
        </w:rPr>
        <w:t>申込みについて</w:t>
      </w:r>
    </w:p>
    <w:p w14:paraId="27B0FA37" w14:textId="6BDB8F7E" w:rsidR="004F06F4" w:rsidRPr="001F6C31" w:rsidRDefault="004F06F4" w:rsidP="004F06F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１）申込期限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 xml:space="preserve">令和３年　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６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 xml:space="preserve">月　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７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>日（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月</w:t>
      </w:r>
      <w:r w:rsidRPr="0061371F">
        <w:rPr>
          <w:rFonts w:ascii="ＭＳ Ｐゴシック" w:eastAsia="ＭＳ Ｐゴシック" w:hAnsi="ＭＳ Ｐゴシック" w:hint="eastAsia"/>
          <w:szCs w:val="24"/>
        </w:rPr>
        <w:t>曜日）</w:t>
      </w:r>
      <w:r w:rsidR="0061371F" w:rsidRPr="0061371F">
        <w:rPr>
          <w:rFonts w:ascii="ＭＳ Ｐゴシック" w:eastAsia="ＭＳ Ｐゴシック" w:hAnsi="ＭＳ Ｐゴシック" w:hint="eastAsia"/>
          <w:szCs w:val="24"/>
        </w:rPr>
        <w:t>17：00</w:t>
      </w:r>
      <w:r w:rsidRPr="0061371F">
        <w:rPr>
          <w:rFonts w:ascii="ＭＳ Ｐゴシック" w:eastAsia="ＭＳ Ｐゴシック" w:hAnsi="ＭＳ Ｐゴシック" w:hint="eastAsia"/>
          <w:szCs w:val="24"/>
        </w:rPr>
        <w:t>必着</w:t>
      </w:r>
    </w:p>
    <w:p w14:paraId="69368C72" w14:textId="26159B55" w:rsidR="004F06F4" w:rsidRPr="00EA09D1" w:rsidRDefault="004F06F4" w:rsidP="001F6C31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２）申込方法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="00B22A1C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</w:t>
      </w:r>
      <w:r w:rsidR="00B22A1C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Sea級グルメ®」登録申請書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（様式１）」に必要事項を記入すると共に</w:t>
      </w:r>
      <w:r w:rsidR="00B22A1C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、</w:t>
      </w:r>
      <w:r w:rsidR="00B84B07">
        <w:rPr>
          <w:rFonts w:ascii="ＭＳ Ｐゴシック" w:eastAsia="ＭＳ Ｐゴシック" w:hAnsi="ＭＳ Ｐゴシック"/>
          <w:color w:val="000000" w:themeColor="text1"/>
          <w:szCs w:val="24"/>
        </w:rPr>
        <w:t>商品写真（データ）を、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Ｅメールにて送付してください。</w:t>
      </w:r>
    </w:p>
    <w:p w14:paraId="3E636E79" w14:textId="3A1E6F11" w:rsidR="004F06F4" w:rsidRPr="00EA09D1" w:rsidRDefault="004F06F4" w:rsidP="004F06F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３）申込み・問合せ先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公益財団法人ながさき地域政策研究所（シンクながさき）</w:t>
      </w:r>
    </w:p>
    <w:p w14:paraId="0791E104" w14:textId="77777777" w:rsidR="004F06F4" w:rsidRPr="00EA09D1" w:rsidRDefault="004F06F4" w:rsidP="001F6C31">
      <w:pPr>
        <w:widowControl/>
        <w:ind w:firstLineChars="2300" w:firstLine="483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〒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850-0035　長崎県元船町17番1号</w:t>
      </w:r>
    </w:p>
    <w:p w14:paraId="226E0DF7" w14:textId="731A82B6" w:rsidR="001F6C31" w:rsidRDefault="00B84B07" w:rsidP="001F6C31">
      <w:pPr>
        <w:widowControl/>
        <w:ind w:firstLineChars="2400" w:firstLine="504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担当</w:t>
      </w:r>
      <w:r w:rsidR="00F45E16" w:rsidRP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：奥村公子　</w:t>
      </w:r>
      <w:r w:rsidR="004F06F4" w:rsidRPr="00B614AD">
        <w:rPr>
          <w:rFonts w:ascii="ＭＳ Ｐゴシック" w:eastAsia="ＭＳ Ｐゴシック" w:hAnsi="ＭＳ Ｐゴシック"/>
          <w:color w:val="000000" w:themeColor="text1"/>
          <w:szCs w:val="24"/>
        </w:rPr>
        <w:t>email</w:t>
      </w:r>
      <w:r w:rsidR="00F45E16" w:rsidRP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="00B614AD" w:rsidRPr="00B614AD">
        <w:rPr>
          <w:rFonts w:ascii="ＭＳ Ｐゴシック" w:eastAsia="ＭＳ Ｐゴシック" w:hAnsi="ＭＳ Ｐゴシック"/>
          <w:color w:val="000000" w:themeColor="text1"/>
          <w:szCs w:val="24"/>
        </w:rPr>
        <w:t>okumura.kimiko@think-nagasaki.or.jp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</w:p>
    <w:p w14:paraId="271788D7" w14:textId="3C97B0FF" w:rsidR="00481589" w:rsidRPr="00505788" w:rsidRDefault="004F06F4" w:rsidP="001F6C31">
      <w:pPr>
        <w:widowControl/>
        <w:ind w:firstLineChars="3100" w:firstLine="651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TEL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095-820-4865</w:t>
      </w:r>
      <w:r w:rsidR="00EA46F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FAX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095-818-2763</w:t>
      </w:r>
    </w:p>
    <w:p w14:paraId="4CE97094" w14:textId="77777777" w:rsidR="009D7632" w:rsidRPr="00773B33" w:rsidRDefault="009D7632" w:rsidP="009D7632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lastRenderedPageBreak/>
        <w:t>（様式１）</w:t>
      </w:r>
    </w:p>
    <w:p w14:paraId="3290BAC1" w14:textId="77777777" w:rsidR="009D7632" w:rsidRPr="00773B33" w:rsidRDefault="009D7632" w:rsidP="009D7632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</w:pPr>
      <w:r w:rsidRPr="00773B33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</w:rPr>
        <w:t>「</w:t>
      </w:r>
      <w:r w:rsidRPr="00773B33"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  <w:t>Sea級グルメ®」登録申請書</w:t>
      </w:r>
    </w:p>
    <w:p w14:paraId="7559418C" w14:textId="77777777" w:rsidR="006A199F" w:rsidRPr="00773B33" w:rsidRDefault="006A199F" w:rsidP="006A199F">
      <w:pPr>
        <w:jc w:val="right"/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令和　　年　　月　　日</w:t>
      </w:r>
    </w:p>
    <w:p w14:paraId="7C3483FA" w14:textId="77777777" w:rsidR="006A199F" w:rsidRPr="00773B33" w:rsidRDefault="006A199F" w:rsidP="006A199F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みなとオアシスＮＡＧＡＳＡＫＩ運営協議会　宛</w:t>
      </w:r>
    </w:p>
    <w:p w14:paraId="05B81239" w14:textId="77777777" w:rsidR="009D7632" w:rsidRPr="006A199F" w:rsidRDefault="009D7632" w:rsidP="009D7632">
      <w:pPr>
        <w:rPr>
          <w:rFonts w:ascii="ＭＳ Ｐゴシック" w:eastAsia="ＭＳ Ｐゴシック" w:hAnsi="ＭＳ Ｐゴシック"/>
        </w:rPr>
      </w:pPr>
    </w:p>
    <w:p w14:paraId="019FC6B0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１．応募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3"/>
        <w:gridCol w:w="3570"/>
        <w:gridCol w:w="1365"/>
        <w:gridCol w:w="3428"/>
      </w:tblGrid>
      <w:tr w:rsidR="009D7632" w:rsidRPr="00BD557C" w14:paraId="7454DBA8" w14:textId="77777777" w:rsidTr="00E34B9D">
        <w:tc>
          <w:tcPr>
            <w:tcW w:w="1473" w:type="dxa"/>
            <w:vMerge w:val="restart"/>
            <w:vAlign w:val="center"/>
          </w:tcPr>
          <w:p w14:paraId="69960755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企業名</w:t>
            </w:r>
          </w:p>
          <w:p w14:paraId="3BA426F7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または</w:t>
            </w:r>
          </w:p>
          <w:p w14:paraId="2377A3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363" w:type="dxa"/>
            <w:gridSpan w:val="3"/>
          </w:tcPr>
          <w:p w14:paraId="3FD89EE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</w:tr>
      <w:tr w:rsidR="009D7632" w:rsidRPr="00BD557C" w14:paraId="6BA81A87" w14:textId="77777777" w:rsidTr="00E34B9D">
        <w:trPr>
          <w:trHeight w:val="880"/>
        </w:trPr>
        <w:tc>
          <w:tcPr>
            <w:tcW w:w="1473" w:type="dxa"/>
            <w:vMerge/>
            <w:vAlign w:val="center"/>
          </w:tcPr>
          <w:p w14:paraId="767BB0C4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gridSpan w:val="3"/>
          </w:tcPr>
          <w:p w14:paraId="02394F6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67D2A2F9" w14:textId="77777777" w:rsidTr="009F303B">
        <w:trPr>
          <w:trHeight w:val="899"/>
        </w:trPr>
        <w:tc>
          <w:tcPr>
            <w:tcW w:w="1473" w:type="dxa"/>
            <w:vAlign w:val="center"/>
          </w:tcPr>
          <w:p w14:paraId="2B0E8D68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6853899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D7632" w:rsidRPr="00BD557C" w14:paraId="180BEFD5" w14:textId="77777777" w:rsidTr="00E34B9D">
        <w:tc>
          <w:tcPr>
            <w:tcW w:w="1473" w:type="dxa"/>
            <w:vAlign w:val="center"/>
          </w:tcPr>
          <w:p w14:paraId="16C315FB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70" w:type="dxa"/>
          </w:tcPr>
          <w:p w14:paraId="552F0AC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08BCA6B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428" w:type="dxa"/>
          </w:tcPr>
          <w:p w14:paraId="4855A0F0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542A3F9B" w14:textId="77777777" w:rsidTr="00E34B9D">
        <w:tc>
          <w:tcPr>
            <w:tcW w:w="1473" w:type="dxa"/>
            <w:vAlign w:val="center"/>
          </w:tcPr>
          <w:p w14:paraId="1CFC6D49" w14:textId="77777777" w:rsidR="009D7632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1AF9581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570" w:type="dxa"/>
          </w:tcPr>
          <w:p w14:paraId="6AB6657E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72607082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3428" w:type="dxa"/>
          </w:tcPr>
          <w:p w14:paraId="78C90DF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2406DA40" w14:textId="77777777" w:rsidTr="00E34B9D">
        <w:tc>
          <w:tcPr>
            <w:tcW w:w="1473" w:type="dxa"/>
            <w:vMerge w:val="restart"/>
            <w:vAlign w:val="center"/>
          </w:tcPr>
          <w:p w14:paraId="73D70D06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570" w:type="dxa"/>
          </w:tcPr>
          <w:p w14:paraId="1C1B98B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9BE6F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28" w:type="dxa"/>
          </w:tcPr>
          <w:p w14:paraId="49D8FA4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4ECA26E5" w14:textId="77777777" w:rsidTr="00E34B9D">
        <w:tc>
          <w:tcPr>
            <w:tcW w:w="1473" w:type="dxa"/>
            <w:vMerge/>
          </w:tcPr>
          <w:p w14:paraId="35EF9C46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70" w:type="dxa"/>
          </w:tcPr>
          <w:p w14:paraId="444AE6C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</w:tcPr>
          <w:p w14:paraId="0884F0E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8" w:type="dxa"/>
          </w:tcPr>
          <w:p w14:paraId="6F19E09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430CD0" w14:textId="77777777" w:rsidR="009D7632" w:rsidRDefault="009D7632" w:rsidP="009D7632">
      <w:pPr>
        <w:rPr>
          <w:rFonts w:ascii="ＭＳ Ｐゴシック" w:eastAsia="ＭＳ Ｐゴシック" w:hAnsi="ＭＳ Ｐゴシック"/>
        </w:rPr>
      </w:pPr>
    </w:p>
    <w:p w14:paraId="734F576F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２．Ｓｅａ級</w:t>
      </w:r>
      <w:r>
        <w:rPr>
          <w:rFonts w:ascii="ＭＳ Ｐゴシック" w:eastAsia="ＭＳ Ｐゴシック" w:hAnsi="ＭＳ Ｐゴシック" w:hint="eastAsia"/>
        </w:rPr>
        <w:t>に登録する</w:t>
      </w:r>
      <w:r w:rsidRPr="00BD557C">
        <w:rPr>
          <w:rFonts w:ascii="ＭＳ Ｐゴシック" w:eastAsia="ＭＳ Ｐゴシック" w:hAnsi="ＭＳ Ｐゴシック" w:hint="eastAsia"/>
        </w:rPr>
        <w:t>商品（料理）：１事業者１品ま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8"/>
        <w:gridCol w:w="5125"/>
        <w:gridCol w:w="1433"/>
      </w:tblGrid>
      <w:tr w:rsidR="009D7632" w:rsidRPr="00BD557C" w14:paraId="3969CA9A" w14:textId="77777777" w:rsidTr="00E34B9D">
        <w:tc>
          <w:tcPr>
            <w:tcW w:w="3278" w:type="dxa"/>
          </w:tcPr>
          <w:p w14:paraId="45DA2F4A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5125" w:type="dxa"/>
          </w:tcPr>
          <w:p w14:paraId="5E550E5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商品の特徴など（メニュー紹介）</w:t>
            </w:r>
          </w:p>
        </w:tc>
        <w:tc>
          <w:tcPr>
            <w:tcW w:w="1433" w:type="dxa"/>
          </w:tcPr>
          <w:p w14:paraId="0014CF8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9D7632" w:rsidRPr="00BD557C" w14:paraId="7BD59358" w14:textId="77777777" w:rsidTr="009F303B">
        <w:trPr>
          <w:trHeight w:val="1902"/>
        </w:trPr>
        <w:tc>
          <w:tcPr>
            <w:tcW w:w="3278" w:type="dxa"/>
          </w:tcPr>
          <w:p w14:paraId="2A8E530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25" w:type="dxa"/>
          </w:tcPr>
          <w:p w14:paraId="31134BC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3" w:type="dxa"/>
          </w:tcPr>
          <w:p w14:paraId="4C4E887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28291" w14:textId="77777777" w:rsidR="009F303B" w:rsidRPr="00BD557C" w:rsidRDefault="009F303B" w:rsidP="009D7632">
      <w:pPr>
        <w:rPr>
          <w:rFonts w:ascii="ＭＳ Ｐゴシック" w:eastAsia="ＭＳ Ｐゴシック" w:hAnsi="ＭＳ Ｐ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28"/>
      </w:tblGrid>
      <w:tr w:rsidR="009D7632" w:rsidRPr="00BD557C" w14:paraId="3928FA7D" w14:textId="77777777" w:rsidTr="00E34B9D">
        <w:tc>
          <w:tcPr>
            <w:tcW w:w="6828" w:type="dxa"/>
          </w:tcPr>
          <w:p w14:paraId="68D7C83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9D7632" w:rsidRPr="00BD557C" w14:paraId="4D7D1325" w14:textId="77777777" w:rsidTr="00E57DA3">
        <w:trPr>
          <w:trHeight w:val="2847"/>
        </w:trPr>
        <w:tc>
          <w:tcPr>
            <w:tcW w:w="6828" w:type="dxa"/>
          </w:tcPr>
          <w:p w14:paraId="741E67B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545978" w14:textId="77777777" w:rsidR="00EA09D1" w:rsidRDefault="00EA09D1" w:rsidP="009D7632">
      <w:pPr>
        <w:rPr>
          <w:rFonts w:ascii="ＭＳ Ｐゴシック" w:eastAsia="ＭＳ Ｐゴシック" w:hAnsi="ＭＳ Ｐゴシック"/>
        </w:rPr>
      </w:pPr>
    </w:p>
    <w:p w14:paraId="513A1CB1" w14:textId="0E8941D4" w:rsidR="006A199F" w:rsidRDefault="00EA09D1" w:rsidP="0050578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6B9E6C" w14:textId="77777777" w:rsidR="002E4DA3" w:rsidRDefault="00773B3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以下の項目について、あてはまるところに</w:t>
      </w:r>
      <w:r>
        <w:rPr>
          <w:rFonts w:ascii="ＭＳ Ｐゴシック" w:eastAsia="ＭＳ Ｐゴシック" w:hAnsi="ＭＳ Ｐゴシック" w:hint="eastAsia"/>
        </w:rPr>
        <w:sym w:font="Wingdings" w:char="F0FE"/>
      </w:r>
      <w:r w:rsidR="002E4DA3">
        <w:rPr>
          <w:rFonts w:ascii="ＭＳ Ｐゴシック" w:eastAsia="ＭＳ Ｐゴシック" w:hAnsi="ＭＳ Ｐゴシック" w:hint="eastAsia"/>
        </w:rPr>
        <w:t>をつけてください。</w:t>
      </w:r>
    </w:p>
    <w:p w14:paraId="64A97331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2E4DA3" w:rsidRPr="002E4DA3">
        <w:rPr>
          <w:rFonts w:ascii="ＭＳ Ｐゴシック" w:eastAsia="ＭＳ Ｐゴシック" w:hAnsi="ＭＳ Ｐゴシック" w:hint="eastAsia"/>
        </w:rPr>
        <w:t>Ｓｅａ級グルメ「名称」、「ロゴマーク」の使用</w:t>
      </w:r>
    </w:p>
    <w:p w14:paraId="53B51676" w14:textId="77777777" w:rsidR="002E4DA3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210052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775438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）</w:t>
      </w:r>
    </w:p>
    <w:p w14:paraId="652B89C7" w14:textId="77777777" w:rsidR="000651A7" w:rsidRDefault="000651A7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0651A7">
        <w:rPr>
          <w:rFonts w:ascii="ＭＳ Ｐゴシック" w:eastAsia="ＭＳ Ｐゴシック" w:hAnsi="ＭＳ Ｐゴシック" w:hint="eastAsia"/>
        </w:rPr>
        <w:t>「あり」と回答された方、使用方法を具体的にお書きください。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EA09D1" w14:paraId="1AC6E782" w14:textId="77777777" w:rsidTr="00E77D4B">
        <w:trPr>
          <w:trHeight w:val="1614"/>
        </w:trPr>
        <w:tc>
          <w:tcPr>
            <w:tcW w:w="9586" w:type="dxa"/>
          </w:tcPr>
          <w:p w14:paraId="52517A1F" w14:textId="77777777" w:rsidR="00EA09D1" w:rsidRDefault="00EA09D1" w:rsidP="009D7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AC1D73" w14:textId="77777777" w:rsidR="002E4DA3" w:rsidRDefault="002E4DA3" w:rsidP="009D7632">
      <w:pPr>
        <w:rPr>
          <w:rFonts w:ascii="ＭＳ Ｐゴシック" w:eastAsia="ＭＳ Ｐゴシック" w:hAnsi="ＭＳ Ｐゴシック"/>
        </w:rPr>
      </w:pPr>
    </w:p>
    <w:p w14:paraId="74F29998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2E4DA3" w:rsidRPr="002E4DA3">
        <w:rPr>
          <w:rFonts w:ascii="ＭＳ Ｐゴシック" w:eastAsia="ＭＳ Ｐゴシック" w:hAnsi="ＭＳ Ｐゴシック" w:hint="eastAsia"/>
        </w:rPr>
        <w:t>Ｓｅａ級</w:t>
      </w:r>
      <w:r w:rsidR="000651A7">
        <w:rPr>
          <w:rFonts w:ascii="ＭＳ Ｐゴシック" w:eastAsia="ＭＳ Ｐゴシック" w:hAnsi="ＭＳ Ｐゴシック" w:hint="eastAsia"/>
        </w:rPr>
        <w:t>グルメ九州大会　in NAGASAKIへの出店希望</w:t>
      </w:r>
    </w:p>
    <w:p w14:paraId="19FB4DBD" w14:textId="77777777" w:rsidR="00663789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408582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157419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</w:t>
      </w:r>
      <w:r w:rsidR="000651A7">
        <w:rPr>
          <w:rFonts w:ascii="ＭＳ Ｐゴシック" w:eastAsia="ＭＳ Ｐゴシック" w:hAnsi="ＭＳ Ｐゴシック" w:hint="eastAsia"/>
        </w:rPr>
        <w:t>・</w:t>
      </w:r>
      <w:sdt>
        <w:sdtPr>
          <w:rPr>
            <w:rFonts w:ascii="ＭＳ Ｐゴシック" w:eastAsia="ＭＳ Ｐゴシック" w:hAnsi="ＭＳ Ｐゴシック" w:hint="eastAsia"/>
          </w:rPr>
          <w:id w:val="-801848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51A7">
        <w:rPr>
          <w:rFonts w:ascii="ＭＳ Ｐゴシック" w:eastAsia="ＭＳ Ｐゴシック" w:hAnsi="ＭＳ Ｐゴシック" w:hint="eastAsia"/>
        </w:rPr>
        <w:t>未定</w:t>
      </w:r>
      <w:r w:rsidRPr="002E4DA3">
        <w:rPr>
          <w:rFonts w:ascii="ＭＳ Ｐゴシック" w:eastAsia="ＭＳ Ｐゴシック" w:hAnsi="ＭＳ Ｐゴシック" w:hint="eastAsia"/>
        </w:rPr>
        <w:t>）</w:t>
      </w:r>
      <w:r w:rsidR="008A5749">
        <w:rPr>
          <w:rFonts w:ascii="ＭＳ Ｐゴシック" w:eastAsia="ＭＳ Ｐゴシック" w:hAnsi="ＭＳ Ｐゴシック" w:hint="eastAsia"/>
        </w:rPr>
        <w:t xml:space="preserve">　　　　</w:t>
      </w:r>
    </w:p>
    <w:p w14:paraId="58E20654" w14:textId="77777777" w:rsidR="002E4DA3" w:rsidRDefault="008A5749" w:rsidP="00663789">
      <w:pPr>
        <w:ind w:leftChars="-50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出店を希望される場合は「</w:t>
      </w:r>
      <w:r w:rsidR="00663789" w:rsidRPr="00663789">
        <w:rPr>
          <w:rFonts w:ascii="ＭＳ Ｐゴシック" w:eastAsia="ＭＳ Ｐゴシック" w:hAnsi="ＭＳ Ｐゴシック" w:hint="eastAsia"/>
        </w:rPr>
        <w:t>「</w:t>
      </w:r>
      <w:r w:rsidR="00663789" w:rsidRPr="00663789">
        <w:rPr>
          <w:rFonts w:ascii="ＭＳ Ｐゴシック" w:eastAsia="ＭＳ Ｐゴシック" w:hAnsi="ＭＳ Ｐゴシック"/>
        </w:rPr>
        <w:t>Sea級グルメ九州大会 in NAGASAKI」　出店申込書</w:t>
      </w:r>
      <w:r w:rsidR="00663789">
        <w:rPr>
          <w:rFonts w:ascii="ＭＳ Ｐゴシック" w:eastAsia="ＭＳ Ｐゴシック" w:hAnsi="ＭＳ Ｐゴシック" w:hint="eastAsia"/>
        </w:rPr>
        <w:t>（様式２）もご提出ください。</w:t>
      </w:r>
    </w:p>
    <w:p w14:paraId="7219A6F8" w14:textId="77777777" w:rsidR="002E4DA3" w:rsidRPr="002E4DA3" w:rsidRDefault="002E4DA3" w:rsidP="009D7632">
      <w:pPr>
        <w:rPr>
          <w:rFonts w:ascii="ＭＳ Ｐゴシック" w:eastAsia="ＭＳ Ｐゴシック" w:hAnsi="ＭＳ Ｐゴシック"/>
        </w:rPr>
      </w:pPr>
    </w:p>
    <w:p w14:paraId="5D276BDB" w14:textId="77777777" w:rsidR="002E4DA3" w:rsidRPr="00BD557C" w:rsidRDefault="002E4DA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使用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142"/>
      </w:tblGrid>
      <w:tr w:rsidR="009D7632" w:rsidRPr="00BD557C" w14:paraId="7F5C5D50" w14:textId="77777777" w:rsidTr="00E77D4B">
        <w:trPr>
          <w:trHeight w:val="479"/>
        </w:trPr>
        <w:tc>
          <w:tcPr>
            <w:tcW w:w="2203" w:type="dxa"/>
            <w:vAlign w:val="center"/>
          </w:tcPr>
          <w:p w14:paraId="4C61A2D3" w14:textId="77777777" w:rsidR="009D7632" w:rsidRPr="00BD557C" w:rsidRDefault="009D7632" w:rsidP="002C3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42" w:type="dxa"/>
            <w:vAlign w:val="center"/>
          </w:tcPr>
          <w:p w14:paraId="58B05291" w14:textId="77777777" w:rsidR="009D7632" w:rsidRPr="00BD557C" w:rsidRDefault="009D7632" w:rsidP="00E34B9D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令和　　年　　月　　日　～　令和　　年　　月　　日</w:t>
            </w:r>
          </w:p>
        </w:tc>
      </w:tr>
    </w:tbl>
    <w:p w14:paraId="1574C1B2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3B37986A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5EDEF0AC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29C3F25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5D34D71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F2D2F67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1380614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3F20B8F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65656D5E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7F219679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6968C4E" w14:textId="77777777" w:rsidR="002B3D45" w:rsidRPr="00BD557C" w:rsidRDefault="000D3500" w:rsidP="00EA09D1">
      <w:pPr>
        <w:ind w:firstLineChars="1800" w:firstLine="3780"/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89158FE" wp14:editId="6FF2EDCC">
                <wp:extent cx="3924300" cy="1781175"/>
                <wp:effectExtent l="0" t="0" r="1905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0EFAF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問い合わせ・</w:t>
                            </w: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提出先</w:t>
                            </w:r>
                          </w:p>
                          <w:p w14:paraId="15C7C705" w14:textId="77777777" w:rsidR="009A0B6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益財団法人ながさき地域政策研究所（シンクながさき）</w:t>
                            </w:r>
                          </w:p>
                          <w:p w14:paraId="2C2AD85E" w14:textId="7D41796E" w:rsidR="000D3500" w:rsidRDefault="009A0B6F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奥村　公子</w:t>
                            </w:r>
                          </w:p>
                          <w:p w14:paraId="02BB67EB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C0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〒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50-0035　長崎県元船町17番1号</w:t>
                            </w:r>
                          </w:p>
                          <w:p w14:paraId="6A8E46B6" w14:textId="1EDF5F5B" w:rsidR="000D3500" w:rsidRPr="00B614AD" w:rsidRDefault="00B614AD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e</w:t>
                            </w:r>
                            <w:r w:rsidR="006728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okumura.kimiko</w:t>
                            </w:r>
                            <w:r w:rsidR="000D3500"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think-nagasaki.or.jp</w:t>
                            </w:r>
                          </w:p>
                          <w:p w14:paraId="6F3B91A1" w14:textId="6F4DC256" w:rsidR="000D3500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095-820-4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FAX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95-818-2763</w:t>
                            </w:r>
                          </w:p>
                          <w:p w14:paraId="5B4EB257" w14:textId="4C3E8B2E" w:rsidR="000D3500" w:rsidRPr="00CF2D8F" w:rsidRDefault="006728CA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申し込み締め切り日　　令和３年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６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="0061371F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7：0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58FE" id="正方形/長方形 6" o:spid="_x0000_s1026" style="width:30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" filled="f" strokecolor="windowText" strokeweight="1pt">
                <v:textbox>
                  <w:txbxContent>
                    <w:p w14:paraId="2510EFAF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問い合わせ・</w:t>
                      </w: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提出先</w:t>
                      </w:r>
                    </w:p>
                    <w:p w14:paraId="15C7C705" w14:textId="77777777" w:rsidR="009A0B6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益財団法人ながさき地域政策研究所（シンクながさき）</w:t>
                      </w:r>
                    </w:p>
                    <w:p w14:paraId="2C2AD85E" w14:textId="7D41796E" w:rsidR="000D3500" w:rsidRDefault="009A0B6F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：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奥村　公子</w:t>
                      </w:r>
                    </w:p>
                    <w:p w14:paraId="02BB67EB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C0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〒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850-0035　長崎県元船町17番1号</w:t>
                      </w:r>
                    </w:p>
                    <w:p w14:paraId="6A8E46B6" w14:textId="1EDF5F5B" w:rsidR="000D3500" w:rsidRPr="00B614AD" w:rsidRDefault="00B614AD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e</w:t>
                      </w:r>
                      <w:r w:rsidR="006728CA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okumura.kimiko</w:t>
                      </w:r>
                      <w:r w:rsidR="000D3500"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think-nagasaki.or.jp</w:t>
                      </w:r>
                    </w:p>
                    <w:p w14:paraId="6F3B91A1" w14:textId="6F4DC256" w:rsidR="000D3500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095-820-4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FAX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95-818-2763</w:t>
                      </w:r>
                    </w:p>
                    <w:p w14:paraId="5B4EB257" w14:textId="4C3E8B2E" w:rsidR="000D3500" w:rsidRPr="00CF2D8F" w:rsidRDefault="006728CA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申し込み締め切り日　　令和３年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６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７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="0061371F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17：00必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3D45" w:rsidRPr="00BD557C" w:rsidSect="0050578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17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754" w14:textId="77777777" w:rsidR="004E69FD" w:rsidRDefault="004E69FD">
      <w:r>
        <w:separator/>
      </w:r>
    </w:p>
  </w:endnote>
  <w:endnote w:type="continuationSeparator" w:id="0">
    <w:p w14:paraId="4BCB1240" w14:textId="77777777" w:rsidR="004E69FD" w:rsidRDefault="004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C87" w14:textId="77777777" w:rsidR="004E69FD" w:rsidRDefault="004E69FD" w:rsidP="00E570D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273" w14:textId="77777777" w:rsidR="004E69FD" w:rsidRDefault="004E69FD">
      <w:r>
        <w:separator/>
      </w:r>
    </w:p>
  </w:footnote>
  <w:footnote w:type="continuationSeparator" w:id="0">
    <w:p w14:paraId="34B0C37E" w14:textId="77777777" w:rsidR="004E69FD" w:rsidRDefault="004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AE4" w14:textId="17CA13AF" w:rsidR="00505788" w:rsidRDefault="00505788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6844" w14:textId="75682F30" w:rsidR="00505788" w:rsidRDefault="006D10B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8D6"/>
    <w:multiLevelType w:val="hybridMultilevel"/>
    <w:tmpl w:val="41F0151A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067191"/>
    <w:multiLevelType w:val="hybridMultilevel"/>
    <w:tmpl w:val="7DC210B0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45831"/>
    <w:multiLevelType w:val="hybridMultilevel"/>
    <w:tmpl w:val="C5D04308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64DA2"/>
    <w:multiLevelType w:val="hybridMultilevel"/>
    <w:tmpl w:val="EB108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47391"/>
    <w:multiLevelType w:val="hybridMultilevel"/>
    <w:tmpl w:val="88024982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E72D8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E11F29"/>
    <w:multiLevelType w:val="hybridMultilevel"/>
    <w:tmpl w:val="DC122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72"/>
    <w:rsid w:val="00022372"/>
    <w:rsid w:val="00027845"/>
    <w:rsid w:val="00033372"/>
    <w:rsid w:val="00035830"/>
    <w:rsid w:val="00050396"/>
    <w:rsid w:val="00061106"/>
    <w:rsid w:val="000651A7"/>
    <w:rsid w:val="000727AC"/>
    <w:rsid w:val="00077FD9"/>
    <w:rsid w:val="000808F3"/>
    <w:rsid w:val="00091030"/>
    <w:rsid w:val="00096982"/>
    <w:rsid w:val="000D3500"/>
    <w:rsid w:val="001137B4"/>
    <w:rsid w:val="00132483"/>
    <w:rsid w:val="001560A2"/>
    <w:rsid w:val="00164B0B"/>
    <w:rsid w:val="00183346"/>
    <w:rsid w:val="00197A78"/>
    <w:rsid w:val="001A1374"/>
    <w:rsid w:val="001A3211"/>
    <w:rsid w:val="001C0EEF"/>
    <w:rsid w:val="001F6C31"/>
    <w:rsid w:val="002023B9"/>
    <w:rsid w:val="00204E7B"/>
    <w:rsid w:val="0025409C"/>
    <w:rsid w:val="00280014"/>
    <w:rsid w:val="002B3D45"/>
    <w:rsid w:val="002B6886"/>
    <w:rsid w:val="002C35BE"/>
    <w:rsid w:val="002D1BAB"/>
    <w:rsid w:val="002D380B"/>
    <w:rsid w:val="002E4DA3"/>
    <w:rsid w:val="0032478F"/>
    <w:rsid w:val="00335D93"/>
    <w:rsid w:val="0034524B"/>
    <w:rsid w:val="00346277"/>
    <w:rsid w:val="00353BC3"/>
    <w:rsid w:val="00356C73"/>
    <w:rsid w:val="003622E1"/>
    <w:rsid w:val="003631B2"/>
    <w:rsid w:val="003671EF"/>
    <w:rsid w:val="003900F7"/>
    <w:rsid w:val="003D562C"/>
    <w:rsid w:val="003D5B4A"/>
    <w:rsid w:val="003E7CE2"/>
    <w:rsid w:val="00424B75"/>
    <w:rsid w:val="004315AC"/>
    <w:rsid w:val="00452F0E"/>
    <w:rsid w:val="00481589"/>
    <w:rsid w:val="00492070"/>
    <w:rsid w:val="004A7E7C"/>
    <w:rsid w:val="004B3485"/>
    <w:rsid w:val="004D357E"/>
    <w:rsid w:val="004E2073"/>
    <w:rsid w:val="004E277F"/>
    <w:rsid w:val="004E42B7"/>
    <w:rsid w:val="004E69FD"/>
    <w:rsid w:val="004E7E3D"/>
    <w:rsid w:val="004F06F4"/>
    <w:rsid w:val="00505788"/>
    <w:rsid w:val="00527E88"/>
    <w:rsid w:val="005351C8"/>
    <w:rsid w:val="005441ED"/>
    <w:rsid w:val="0054630A"/>
    <w:rsid w:val="00585D33"/>
    <w:rsid w:val="005860A4"/>
    <w:rsid w:val="005931C9"/>
    <w:rsid w:val="005A7B4D"/>
    <w:rsid w:val="005B17D4"/>
    <w:rsid w:val="005B4C21"/>
    <w:rsid w:val="005E2E55"/>
    <w:rsid w:val="005E3E49"/>
    <w:rsid w:val="005E7313"/>
    <w:rsid w:val="005E7EDD"/>
    <w:rsid w:val="005F4439"/>
    <w:rsid w:val="0061371F"/>
    <w:rsid w:val="00623B5E"/>
    <w:rsid w:val="00647CCD"/>
    <w:rsid w:val="00663789"/>
    <w:rsid w:val="00672721"/>
    <w:rsid w:val="006728CA"/>
    <w:rsid w:val="00677ACE"/>
    <w:rsid w:val="006833B0"/>
    <w:rsid w:val="00683BA4"/>
    <w:rsid w:val="00690DB4"/>
    <w:rsid w:val="00694B29"/>
    <w:rsid w:val="00697A76"/>
    <w:rsid w:val="006A199F"/>
    <w:rsid w:val="006A6C75"/>
    <w:rsid w:val="006B5656"/>
    <w:rsid w:val="006D10B1"/>
    <w:rsid w:val="006E0D68"/>
    <w:rsid w:val="00710B3E"/>
    <w:rsid w:val="00725CD7"/>
    <w:rsid w:val="00731A57"/>
    <w:rsid w:val="00754EB7"/>
    <w:rsid w:val="00772D3A"/>
    <w:rsid w:val="00773B33"/>
    <w:rsid w:val="00776198"/>
    <w:rsid w:val="007A30D2"/>
    <w:rsid w:val="007C5ADA"/>
    <w:rsid w:val="007D1B19"/>
    <w:rsid w:val="007D7871"/>
    <w:rsid w:val="007F3F13"/>
    <w:rsid w:val="007F64D0"/>
    <w:rsid w:val="00824A30"/>
    <w:rsid w:val="00860272"/>
    <w:rsid w:val="00884044"/>
    <w:rsid w:val="008902DA"/>
    <w:rsid w:val="00891B7F"/>
    <w:rsid w:val="008A2B76"/>
    <w:rsid w:val="008A5749"/>
    <w:rsid w:val="008B51D0"/>
    <w:rsid w:val="008C379D"/>
    <w:rsid w:val="008C6D50"/>
    <w:rsid w:val="008E2750"/>
    <w:rsid w:val="0090194B"/>
    <w:rsid w:val="00902330"/>
    <w:rsid w:val="00904E7A"/>
    <w:rsid w:val="009136D6"/>
    <w:rsid w:val="00913757"/>
    <w:rsid w:val="009278B7"/>
    <w:rsid w:val="009300F7"/>
    <w:rsid w:val="00967104"/>
    <w:rsid w:val="00987FA2"/>
    <w:rsid w:val="009924EB"/>
    <w:rsid w:val="009A0B6F"/>
    <w:rsid w:val="009C0544"/>
    <w:rsid w:val="009C6A05"/>
    <w:rsid w:val="009D7632"/>
    <w:rsid w:val="009E419A"/>
    <w:rsid w:val="009F303B"/>
    <w:rsid w:val="009F3DD2"/>
    <w:rsid w:val="00A00C1A"/>
    <w:rsid w:val="00A52A59"/>
    <w:rsid w:val="00A80B34"/>
    <w:rsid w:val="00A86152"/>
    <w:rsid w:val="00A94E7D"/>
    <w:rsid w:val="00AA55B4"/>
    <w:rsid w:val="00AD3872"/>
    <w:rsid w:val="00B22A1C"/>
    <w:rsid w:val="00B45D14"/>
    <w:rsid w:val="00B531C8"/>
    <w:rsid w:val="00B55A6C"/>
    <w:rsid w:val="00B614AD"/>
    <w:rsid w:val="00B71AE4"/>
    <w:rsid w:val="00B73065"/>
    <w:rsid w:val="00B84B07"/>
    <w:rsid w:val="00BD557C"/>
    <w:rsid w:val="00C532BA"/>
    <w:rsid w:val="00C56701"/>
    <w:rsid w:val="00C7665C"/>
    <w:rsid w:val="00C913F0"/>
    <w:rsid w:val="00C95B26"/>
    <w:rsid w:val="00CA07E2"/>
    <w:rsid w:val="00CA0F5B"/>
    <w:rsid w:val="00CB0F32"/>
    <w:rsid w:val="00CD5183"/>
    <w:rsid w:val="00CF019A"/>
    <w:rsid w:val="00CF2D8F"/>
    <w:rsid w:val="00D00F4D"/>
    <w:rsid w:val="00D162DA"/>
    <w:rsid w:val="00D34F88"/>
    <w:rsid w:val="00D37ACD"/>
    <w:rsid w:val="00D4740A"/>
    <w:rsid w:val="00D476A3"/>
    <w:rsid w:val="00D631C1"/>
    <w:rsid w:val="00D74498"/>
    <w:rsid w:val="00D93744"/>
    <w:rsid w:val="00DB250C"/>
    <w:rsid w:val="00DC114F"/>
    <w:rsid w:val="00DC679E"/>
    <w:rsid w:val="00DD3299"/>
    <w:rsid w:val="00DE3AB2"/>
    <w:rsid w:val="00DF5522"/>
    <w:rsid w:val="00E05CDB"/>
    <w:rsid w:val="00E16436"/>
    <w:rsid w:val="00E164BD"/>
    <w:rsid w:val="00E212D4"/>
    <w:rsid w:val="00E53FEE"/>
    <w:rsid w:val="00E570DA"/>
    <w:rsid w:val="00E57DA3"/>
    <w:rsid w:val="00E630CD"/>
    <w:rsid w:val="00E72EB9"/>
    <w:rsid w:val="00E77D4B"/>
    <w:rsid w:val="00E80083"/>
    <w:rsid w:val="00E95227"/>
    <w:rsid w:val="00EA02A1"/>
    <w:rsid w:val="00EA09D1"/>
    <w:rsid w:val="00EA4101"/>
    <w:rsid w:val="00EA46F3"/>
    <w:rsid w:val="00EB1D1F"/>
    <w:rsid w:val="00EF33C6"/>
    <w:rsid w:val="00F17534"/>
    <w:rsid w:val="00F2271E"/>
    <w:rsid w:val="00F32472"/>
    <w:rsid w:val="00F45E16"/>
    <w:rsid w:val="00F74E1E"/>
    <w:rsid w:val="00F85CC2"/>
    <w:rsid w:val="00F864EC"/>
    <w:rsid w:val="00F96693"/>
    <w:rsid w:val="00FB0E4F"/>
    <w:rsid w:val="00FC4F89"/>
    <w:rsid w:val="00FE055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7C1AB"/>
  <w15:chartTrackingRefBased/>
  <w15:docId w15:val="{9937B334-32A2-4EC5-9F81-57A5AA5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Note Heading"/>
    <w:basedOn w:val="a"/>
    <w:next w:val="a"/>
    <w:link w:val="af2"/>
    <w:rsid w:val="0048158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481589"/>
    <w:rPr>
      <w:rFonts w:ascii="Century" w:eastAsia="ＭＳ 明朝" w:hAnsi="Century"/>
      <w:szCs w:val="24"/>
    </w:rPr>
  </w:style>
  <w:style w:type="paragraph" w:styleId="af3">
    <w:name w:val="Plain Text"/>
    <w:basedOn w:val="a"/>
    <w:link w:val="af4"/>
    <w:uiPriority w:val="99"/>
    <w:unhideWhenUsed/>
    <w:rsid w:val="00E630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30CD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452F0E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6">
    <w:name w:val="結語 (文字)"/>
    <w:basedOn w:val="a0"/>
    <w:link w:val="af5"/>
    <w:uiPriority w:val="99"/>
    <w:rsid w:val="00452F0E"/>
    <w:rPr>
      <w:rFonts w:ascii="ＭＳ Ｐゴシック" w:eastAsia="ＭＳ Ｐゴシック" w:hAnsi="ＭＳ Ｐゴシック"/>
      <w:szCs w:val="21"/>
    </w:rPr>
  </w:style>
  <w:style w:type="table" w:styleId="af7">
    <w:name w:val="Table Grid"/>
    <w:basedOn w:val="a1"/>
    <w:uiPriority w:val="39"/>
    <w:rsid w:val="002B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73B33"/>
    <w:rPr>
      <w:color w:val="808080"/>
    </w:rPr>
  </w:style>
  <w:style w:type="character" w:styleId="af9">
    <w:name w:val="Hyperlink"/>
    <w:basedOn w:val="a0"/>
    <w:uiPriority w:val="99"/>
    <w:unhideWhenUsed/>
    <w:rsid w:val="00B614A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6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506-D99B-4C1C-AF54-8880196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3</dc:creator>
  <cp:lastModifiedBy>奥村 公子</cp:lastModifiedBy>
  <cp:revision>373</cp:revision>
  <cp:lastPrinted>2021-04-14T01:00:00Z</cp:lastPrinted>
  <dcterms:created xsi:type="dcterms:W3CDTF">2019-08-03T01:02:00Z</dcterms:created>
  <dcterms:modified xsi:type="dcterms:W3CDTF">2021-04-23T07:44:00Z</dcterms:modified>
</cp:coreProperties>
</file>